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bookmarkStart w:id="0" w:name="_GoBack"/>
      <w:bookmarkEnd w:id="0"/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RROZ NEGRO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GARBANZOS AL CURRY ROJO (v)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ÍAS BLANCAS CON CHORIZO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TATAS CON COSTILLAS</w:t>
      </w:r>
    </w:p>
    <w:p w:rsidR="0055228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</w:t>
      </w:r>
      <w:r w:rsidR="00552281"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S (v)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guacamole y pistachos (v)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Start"/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Tortellini</w:t>
      </w:r>
      <w:proofErr w:type="spellEnd"/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a la carbonara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de pasta (v)</w:t>
      </w:r>
    </w:p>
    <w:p w:rsidR="00552281" w:rsidRPr="00362BE1" w:rsidRDefault="0055228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campera</w:t>
      </w:r>
    </w:p>
    <w:p w:rsidR="00552281" w:rsidRPr="00362BE1" w:rsidRDefault="0055228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illa Rusa</w:t>
      </w:r>
    </w:p>
    <w:p w:rsidR="00552281" w:rsidRPr="00362BE1" w:rsidRDefault="0055228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ías a la vinagreta (v)</w:t>
      </w:r>
    </w:p>
    <w:p w:rsidR="00552281" w:rsidRPr="00362BE1" w:rsidRDefault="0055228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Huevos rotos con patatas, chorizo y torreznos</w:t>
      </w:r>
    </w:p>
    <w:p w:rsidR="0055228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Espaguetis </w:t>
      </w:r>
      <w:r w:rsidR="00552281"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on chorizo</w:t>
      </w:r>
    </w:p>
    <w:p w:rsidR="00362BE1" w:rsidRPr="00362BE1" w:rsidRDefault="00362BE1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ías verdes (v)</w:t>
      </w: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55228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badejo a la gabardina</w:t>
      </w:r>
    </w:p>
    <w:p w:rsidR="00552281" w:rsidRPr="00362BE1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con tomate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lamares en salsa americana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tún con pimientos verdes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asados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imientos rellenos</w:t>
      </w:r>
    </w:p>
    <w:p w:rsidR="00362BE1" w:rsidRPr="00362BE1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Lomo empanado con queso</w:t>
      </w:r>
    </w:p>
    <w:p w:rsidR="00552281" w:rsidRPr="00362BE1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chilindrón</w:t>
      </w:r>
    </w:p>
    <w:p w:rsidR="00552281" w:rsidRPr="00362BE1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 ajillo</w:t>
      </w:r>
    </w:p>
    <w:p w:rsidR="00C973BD" w:rsidRPr="00362BE1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con tomate</w:t>
      </w:r>
    </w:p>
    <w:p w:rsidR="00B83889" w:rsidRPr="00362BE1" w:rsidRDefault="00B83889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362BE1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bóndigas en salsa</w:t>
      </w:r>
    </w:p>
    <w:sectPr w:rsidR="00B83889" w:rsidRPr="00362BE1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B5" w:rsidRDefault="00DA50B5" w:rsidP="00710E6D">
      <w:pPr>
        <w:spacing w:after="0" w:line="240" w:lineRule="auto"/>
      </w:pPr>
      <w:r>
        <w:separator/>
      </w:r>
    </w:p>
  </w:endnote>
  <w:endnote w:type="continuationSeparator" w:id="0">
    <w:p w:rsidR="00DA50B5" w:rsidRDefault="00DA50B5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B5" w:rsidRDefault="00DA50B5" w:rsidP="00710E6D">
      <w:pPr>
        <w:spacing w:after="0" w:line="240" w:lineRule="auto"/>
      </w:pPr>
      <w:r>
        <w:separator/>
      </w:r>
    </w:p>
  </w:footnote>
  <w:footnote w:type="continuationSeparator" w:id="0">
    <w:p w:rsidR="00DA50B5" w:rsidRDefault="00DA50B5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74288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362BE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7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A220-83D7-4B17-9D81-5D8C745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6T09:43:00Z</cp:lastPrinted>
  <dcterms:created xsi:type="dcterms:W3CDTF">2024-04-17T09:43:00Z</dcterms:created>
  <dcterms:modified xsi:type="dcterms:W3CDTF">2024-04-17T09:43:00Z</dcterms:modified>
</cp:coreProperties>
</file>